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08" w:rsidRPr="00733975" w:rsidRDefault="00155908" w:rsidP="00155908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733975">
        <w:rPr>
          <w:rFonts w:ascii="Times New Roman" w:eastAsia="Calibri" w:hAnsi="Times New Roman" w:cs="Times New Roman"/>
          <w:b/>
          <w:sz w:val="36"/>
          <w:szCs w:val="36"/>
        </w:rPr>
        <w:t>Z Á P I S N I C A   č. 2</w:t>
      </w:r>
      <w:r w:rsidR="00550179">
        <w:rPr>
          <w:rFonts w:ascii="Times New Roman" w:eastAsia="Calibri" w:hAnsi="Times New Roman" w:cs="Times New Roman"/>
          <w:b/>
          <w:sz w:val="36"/>
          <w:szCs w:val="36"/>
        </w:rPr>
        <w:t>4</w:t>
      </w:r>
    </w:p>
    <w:p w:rsidR="00733975" w:rsidRDefault="00155908" w:rsidP="00155908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155908">
        <w:rPr>
          <w:rFonts w:ascii="Calibri" w:eastAsia="Calibri" w:hAnsi="Calibri" w:cs="Calibri"/>
          <w:b/>
          <w:sz w:val="28"/>
          <w:szCs w:val="28"/>
        </w:rPr>
        <w:t>z 2</w:t>
      </w:r>
      <w:r w:rsidR="00550179">
        <w:rPr>
          <w:rFonts w:ascii="Calibri" w:eastAsia="Calibri" w:hAnsi="Calibri" w:cs="Calibri"/>
          <w:b/>
          <w:sz w:val="28"/>
          <w:szCs w:val="28"/>
        </w:rPr>
        <w:t>4</w:t>
      </w:r>
      <w:r w:rsidRPr="00155908">
        <w:rPr>
          <w:rFonts w:ascii="Calibri" w:eastAsia="Calibri" w:hAnsi="Calibri" w:cs="Calibri"/>
          <w:b/>
          <w:sz w:val="28"/>
          <w:szCs w:val="28"/>
        </w:rPr>
        <w:t xml:space="preserve">. riadneho zasadnutia Obecného zastupiteľstva obce  Perín – Chym , </w:t>
      </w:r>
    </w:p>
    <w:p w:rsidR="00155908" w:rsidRPr="00155908" w:rsidRDefault="00E77CE3" w:rsidP="00155908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konaného </w:t>
      </w:r>
      <w:r w:rsidR="00155908" w:rsidRPr="00155908">
        <w:rPr>
          <w:rFonts w:ascii="Calibri" w:eastAsia="Calibri" w:hAnsi="Calibri" w:cs="Calibri"/>
          <w:b/>
          <w:sz w:val="28"/>
          <w:szCs w:val="28"/>
        </w:rPr>
        <w:t xml:space="preserve">dňa </w:t>
      </w:r>
      <w:r w:rsidR="00550179">
        <w:rPr>
          <w:rFonts w:ascii="Calibri" w:eastAsia="Calibri" w:hAnsi="Calibri" w:cs="Calibri"/>
          <w:b/>
          <w:sz w:val="28"/>
          <w:szCs w:val="28"/>
        </w:rPr>
        <w:t>04</w:t>
      </w:r>
      <w:r>
        <w:rPr>
          <w:rFonts w:ascii="Calibri" w:eastAsia="Calibri" w:hAnsi="Calibri" w:cs="Calibri"/>
          <w:b/>
          <w:sz w:val="28"/>
          <w:szCs w:val="28"/>
        </w:rPr>
        <w:t>.0</w:t>
      </w:r>
      <w:r w:rsidR="00550179">
        <w:rPr>
          <w:rFonts w:ascii="Calibri" w:eastAsia="Calibri" w:hAnsi="Calibri" w:cs="Calibri"/>
          <w:b/>
          <w:sz w:val="28"/>
          <w:szCs w:val="28"/>
        </w:rPr>
        <w:t>7</w:t>
      </w:r>
      <w:r w:rsidR="00155908" w:rsidRPr="00155908">
        <w:rPr>
          <w:rFonts w:ascii="Calibri" w:eastAsia="Calibri" w:hAnsi="Calibri" w:cs="Calibri"/>
          <w:b/>
          <w:sz w:val="28"/>
          <w:szCs w:val="28"/>
        </w:rPr>
        <w:t>.2018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155908" w:rsidRDefault="00155908" w:rsidP="00155908">
      <w:pPr>
        <w:ind w:left="1080"/>
        <w:rPr>
          <w:rFonts w:ascii="Calibri" w:eastAsia="Calibri" w:hAnsi="Calibri" w:cs="Calibri"/>
          <w:b/>
        </w:rPr>
      </w:pPr>
    </w:p>
    <w:p w:rsidR="00155908" w:rsidRPr="00733975" w:rsidRDefault="00155908" w:rsidP="00155908">
      <w:pPr>
        <w:rPr>
          <w:rFonts w:ascii="Times New Roman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33975">
        <w:rPr>
          <w:rFonts w:ascii="Times New Roman" w:hAnsi="Times New Roman" w:cs="Times New Roman"/>
          <w:sz w:val="24"/>
          <w:szCs w:val="24"/>
        </w:rPr>
        <w:t>MVDr. Ladislav Molnár - starosta</w:t>
      </w:r>
    </w:p>
    <w:p w:rsidR="00155908" w:rsidRPr="00733975" w:rsidRDefault="00155908" w:rsidP="00155908">
      <w:pPr>
        <w:rPr>
          <w:rFonts w:ascii="Times New Roman" w:eastAsia="Calibri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Poslanci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   Ing. Roland Vinter, Róbert Kapaló</w:t>
      </w:r>
      <w:r w:rsidR="00D55E4F">
        <w:rPr>
          <w:rFonts w:ascii="Times New Roman" w:eastAsia="Calibri" w:hAnsi="Times New Roman" w:cs="Times New Roman"/>
          <w:sz w:val="24"/>
          <w:szCs w:val="24"/>
        </w:rPr>
        <w:t>, Bartolomej Damko</w:t>
      </w:r>
      <w:r w:rsidR="00E77CE3">
        <w:rPr>
          <w:rFonts w:ascii="Times New Roman" w:eastAsia="Calibri" w:hAnsi="Times New Roman" w:cs="Times New Roman"/>
          <w:sz w:val="24"/>
          <w:szCs w:val="24"/>
        </w:rPr>
        <w:t>,</w:t>
      </w:r>
      <w:r w:rsidR="00E77CE3" w:rsidRPr="00E77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3F7D">
        <w:rPr>
          <w:rFonts w:ascii="Times New Roman" w:eastAsia="Calibri" w:hAnsi="Times New Roman" w:cs="Times New Roman"/>
          <w:sz w:val="24"/>
          <w:szCs w:val="24"/>
        </w:rPr>
        <w:t>Karol Kočiš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 a</w:t>
      </w:r>
      <w:r w:rsidR="00D55E4F">
        <w:rPr>
          <w:rFonts w:ascii="Times New Roman" w:eastAsia="Calibri" w:hAnsi="Times New Roman" w:cs="Times New Roman"/>
          <w:sz w:val="24"/>
          <w:szCs w:val="24"/>
        </w:rPr>
        <w:t> Pavol Štefán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3F7D" w:rsidRPr="00733975">
        <w:rPr>
          <w:rFonts w:ascii="Times New Roman" w:eastAsia="Calibri" w:hAnsi="Times New Roman" w:cs="Times New Roman"/>
          <w:sz w:val="24"/>
          <w:szCs w:val="24"/>
        </w:rPr>
        <w:t xml:space="preserve">Róbert Kapaló </w:t>
      </w:r>
      <w:r w:rsidR="00E77CE3">
        <w:rPr>
          <w:rFonts w:ascii="Times New Roman" w:eastAsia="Calibri" w:hAnsi="Times New Roman" w:cs="Times New Roman"/>
          <w:sz w:val="24"/>
          <w:szCs w:val="24"/>
        </w:rPr>
        <w:t>a</w:t>
      </w:r>
      <w:r w:rsidR="00F73F7D">
        <w:rPr>
          <w:rFonts w:ascii="Times New Roman" w:eastAsia="Calibri" w:hAnsi="Times New Roman" w:cs="Times New Roman"/>
          <w:sz w:val="24"/>
          <w:szCs w:val="24"/>
        </w:rPr>
        <w:t> Pavol Štefán</w:t>
      </w:r>
    </w:p>
    <w:p w:rsidR="00E77CE3" w:rsidRDefault="00155908" w:rsidP="00E77CE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>Návrhová komisia:</w:t>
      </w:r>
      <w:r w:rsidRPr="00733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E4F" w:rsidRPr="00733975">
        <w:rPr>
          <w:rFonts w:ascii="Times New Roman" w:eastAsia="Calibri" w:hAnsi="Times New Roman" w:cs="Times New Roman"/>
          <w:sz w:val="24"/>
          <w:szCs w:val="24"/>
        </w:rPr>
        <w:t xml:space="preserve">Ing. Roland Vinter </w:t>
      </w:r>
    </w:p>
    <w:p w:rsidR="00155908" w:rsidRDefault="00155908" w:rsidP="00E77CE3">
      <w:pPr>
        <w:jc w:val="both"/>
        <w:rPr>
          <w:rFonts w:ascii="Calibri" w:eastAsia="Calibri" w:hAnsi="Calibri" w:cs="Calibri"/>
          <w:color w:val="FF0000"/>
        </w:rPr>
      </w:pPr>
      <w:r w:rsidRPr="00733975"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 w:rsidRPr="00733975">
        <w:rPr>
          <w:rFonts w:ascii="Times New Roman" w:eastAsia="Calibri" w:hAnsi="Times New Roman" w:cs="Times New Roman"/>
          <w:sz w:val="24"/>
          <w:szCs w:val="24"/>
        </w:rPr>
        <w:t>Ing. M. Štefánová</w:t>
      </w:r>
      <w:r w:rsidRPr="00733975">
        <w:rPr>
          <w:rFonts w:ascii="Times New Roman" w:eastAsia="Calibri" w:hAnsi="Times New Roman" w:cs="Times New Roman"/>
          <w:color w:val="FF0000"/>
        </w:rPr>
        <w:t xml:space="preserve"> </w:t>
      </w:r>
      <w:r w:rsidRPr="00733975">
        <w:rPr>
          <w:rFonts w:ascii="Times New Roman" w:eastAsia="Calibri" w:hAnsi="Times New Roman" w:cs="Times New Roman"/>
          <w:color w:val="FF0000"/>
        </w:rPr>
        <w:tab/>
      </w:r>
    </w:p>
    <w:p w:rsidR="003719C9" w:rsidRDefault="003719C9" w:rsidP="00155908">
      <w:pPr>
        <w:rPr>
          <w:rFonts w:ascii="Calibri" w:eastAsia="Calibri" w:hAnsi="Calibri" w:cs="Calibri"/>
          <w:b/>
        </w:rPr>
      </w:pPr>
    </w:p>
    <w:p w:rsidR="00155908" w:rsidRPr="004E6214" w:rsidRDefault="00155908" w:rsidP="00155908">
      <w:pPr>
        <w:rPr>
          <w:rFonts w:ascii="Calibri" w:eastAsia="Calibri" w:hAnsi="Calibri" w:cs="Calibri"/>
          <w:b/>
        </w:rPr>
      </w:pPr>
      <w:r w:rsidRPr="004E6214">
        <w:rPr>
          <w:rFonts w:ascii="Calibri" w:eastAsia="Calibri" w:hAnsi="Calibri" w:cs="Calibri"/>
          <w:b/>
        </w:rPr>
        <w:t>Program:</w:t>
      </w:r>
    </w:p>
    <w:p w:rsidR="00550179" w:rsidRPr="00986740" w:rsidRDefault="00550179" w:rsidP="00550179">
      <w:pPr>
        <w:pStyle w:val="Odsekzoznamu"/>
        <w:numPr>
          <w:ilvl w:val="0"/>
          <w:numId w:val="1"/>
        </w:numPr>
        <w:spacing w:after="200"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</w:t>
      </w:r>
      <w:r w:rsidR="00F73F7D">
        <w:rPr>
          <w:rFonts w:ascii="Times New Roman" w:hAnsi="Times New Roman"/>
          <w:i/>
          <w:sz w:val="20"/>
          <w:szCs w:val="20"/>
        </w:rPr>
        <w:t xml:space="preserve">hovej komisie; schválenie  </w:t>
      </w:r>
      <w:r w:rsidRPr="00040286">
        <w:rPr>
          <w:rFonts w:ascii="Times New Roman" w:hAnsi="Times New Roman"/>
          <w:i/>
          <w:sz w:val="20"/>
          <w:szCs w:val="20"/>
        </w:rPr>
        <w:t>programu)</w:t>
      </w:r>
    </w:p>
    <w:p w:rsidR="00550179" w:rsidRDefault="00550179" w:rsidP="00550179">
      <w:pPr>
        <w:pStyle w:val="Odsekzoznamu"/>
        <w:numPr>
          <w:ilvl w:val="0"/>
          <w:numId w:val="1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od nehnuteľného majetku do vlastníctva obce</w:t>
      </w:r>
    </w:p>
    <w:p w:rsidR="000B3DE9" w:rsidRPr="00550179" w:rsidRDefault="00550179" w:rsidP="00550179">
      <w:pPr>
        <w:pStyle w:val="Odsekzoznamu"/>
        <w:numPr>
          <w:ilvl w:val="0"/>
          <w:numId w:val="1"/>
        </w:numPr>
        <w:spacing w:after="200" w:line="360" w:lineRule="auto"/>
        <w:ind w:left="36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>K bodu č.1:</w:t>
      </w:r>
    </w:p>
    <w:p w:rsidR="00155908" w:rsidRPr="00733975" w:rsidRDefault="00550179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 úvode z</w:t>
      </w:r>
      <w:r w:rsidR="00155908" w:rsidRPr="00733975">
        <w:rPr>
          <w:rFonts w:ascii="Times New Roman" w:eastAsia="Calibri" w:hAnsi="Times New Roman" w:cs="Times New Roman"/>
        </w:rPr>
        <w:t>asad</w:t>
      </w:r>
      <w:r>
        <w:rPr>
          <w:rFonts w:ascii="Times New Roman" w:eastAsia="Calibri" w:hAnsi="Times New Roman" w:cs="Times New Roman"/>
        </w:rPr>
        <w:t xml:space="preserve">nutie obecného zastupiteľstva </w:t>
      </w:r>
      <w:r w:rsidR="00155908" w:rsidRPr="00733975">
        <w:rPr>
          <w:rFonts w:ascii="Times New Roman" w:eastAsia="Calibri" w:hAnsi="Times New Roman" w:cs="Times New Roman"/>
        </w:rPr>
        <w:t xml:space="preserve"> starost</w:t>
      </w:r>
      <w:r>
        <w:rPr>
          <w:rFonts w:ascii="Times New Roman" w:eastAsia="Calibri" w:hAnsi="Times New Roman" w:cs="Times New Roman"/>
        </w:rPr>
        <w:t>a</w:t>
      </w:r>
      <w:r w:rsidR="00155908" w:rsidRPr="00733975">
        <w:rPr>
          <w:rFonts w:ascii="Times New Roman" w:eastAsia="Calibri" w:hAnsi="Times New Roman" w:cs="Times New Roman"/>
        </w:rPr>
        <w:t xml:space="preserve"> obce</w:t>
      </w:r>
      <w:r w:rsidR="004A7DCF">
        <w:rPr>
          <w:rFonts w:ascii="Times New Roman" w:eastAsia="Calibri" w:hAnsi="Times New Roman" w:cs="Times New Roman"/>
        </w:rPr>
        <w:t xml:space="preserve"> MVDr. Ladislava Molnára PhD.</w:t>
      </w:r>
      <w:r w:rsidR="00155908" w:rsidRPr="00733975">
        <w:rPr>
          <w:rFonts w:ascii="Times New Roman" w:eastAsia="Calibri" w:hAnsi="Times New Roman" w:cs="Times New Roman"/>
        </w:rPr>
        <w:t xml:space="preserve"> srdečne privítal poslancov a všetkých prítomných. Starosta oboznámil prítomných s programom zasadnutia</w:t>
      </w:r>
      <w:r w:rsidR="00D55E4F">
        <w:rPr>
          <w:rFonts w:ascii="Times New Roman" w:eastAsia="Calibri" w:hAnsi="Times New Roman" w:cs="Times New Roman"/>
        </w:rPr>
        <w:t>.</w:t>
      </w:r>
      <w:r w:rsidR="00A06C90" w:rsidRPr="00733975">
        <w:rPr>
          <w:rFonts w:ascii="Times New Roman" w:eastAsia="Calibri" w:hAnsi="Times New Roman" w:cs="Times New Roman"/>
        </w:rPr>
        <w:t xml:space="preserve"> </w:t>
      </w:r>
      <w:r w:rsidR="00E1394F">
        <w:rPr>
          <w:rFonts w:ascii="Times New Roman" w:eastAsia="Calibri" w:hAnsi="Times New Roman" w:cs="Times New Roman"/>
        </w:rPr>
        <w:t>Poslanci prijali uznesenie č. 1</w:t>
      </w:r>
      <w:r>
        <w:rPr>
          <w:rFonts w:ascii="Times New Roman" w:eastAsia="Calibri" w:hAnsi="Times New Roman" w:cs="Times New Roman"/>
        </w:rPr>
        <w:t>65</w:t>
      </w:r>
      <w:r w:rsidR="00E1394F">
        <w:rPr>
          <w:rFonts w:ascii="Times New Roman" w:eastAsia="Calibri" w:hAnsi="Times New Roman" w:cs="Times New Roman"/>
        </w:rPr>
        <w:t>.</w:t>
      </w:r>
    </w:p>
    <w:p w:rsidR="000B3DE9" w:rsidRPr="00F73F7D" w:rsidRDefault="00155908" w:rsidP="0000562C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>Starosta navrhol overovateľov  a zapisovateľku zápisnice, ako aj členov návrhovej komisie, ktorí boli schválení.</w:t>
      </w:r>
    </w:p>
    <w:p w:rsidR="0000562C" w:rsidRPr="000B3DE9" w:rsidRDefault="0000562C" w:rsidP="00733975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0562C">
        <w:rPr>
          <w:rFonts w:ascii="Times New Roman" w:eastAsia="Calibri" w:hAnsi="Times New Roman" w:cs="Times New Roman"/>
          <w:b/>
          <w:u w:val="single"/>
        </w:rPr>
        <w:t>K  bodu č.</w:t>
      </w:r>
      <w:r w:rsidR="00D77F5B">
        <w:rPr>
          <w:rFonts w:ascii="Times New Roman" w:eastAsia="Calibri" w:hAnsi="Times New Roman" w:cs="Times New Roman"/>
          <w:b/>
          <w:u w:val="single"/>
        </w:rPr>
        <w:t>2</w:t>
      </w:r>
      <w:r w:rsidRPr="0000562C">
        <w:rPr>
          <w:rFonts w:ascii="Times New Roman" w:eastAsia="Calibri" w:hAnsi="Times New Roman" w:cs="Times New Roman"/>
          <w:b/>
          <w:u w:val="single"/>
        </w:rPr>
        <w:t>:</w:t>
      </w:r>
    </w:p>
    <w:p w:rsidR="000B3DE9" w:rsidRPr="00F73F7D" w:rsidRDefault="00D77F5B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lavným bodom programu bolo prijatie daru vo forme nehnuteľností od spol. ARIEM, s.r.o. a od pána Lukáša Trembeckeho </w:t>
      </w:r>
      <w:r w:rsidR="00DC02C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 Ide o rozšírenie obecného pozemku </w:t>
      </w:r>
      <w:r w:rsidR="004A7DC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v susedstve Mateja Grentzera</w:t>
      </w:r>
      <w:r w:rsidR="004A7DCF">
        <w:rPr>
          <w:rFonts w:ascii="Times New Roman" w:eastAsia="Calibri" w:hAnsi="Times New Roman" w:cs="Times New Roman"/>
        </w:rPr>
        <w:t xml:space="preserve"> o</w:t>
      </w:r>
      <w:r w:rsidR="00F73F7D">
        <w:rPr>
          <w:rFonts w:ascii="Times New Roman" w:eastAsia="Calibri" w:hAnsi="Times New Roman" w:cs="Times New Roman"/>
        </w:rPr>
        <w:t> </w:t>
      </w:r>
      <w:r w:rsidR="004A7DCF">
        <w:rPr>
          <w:rFonts w:ascii="Times New Roman" w:eastAsia="Calibri" w:hAnsi="Times New Roman" w:cs="Times New Roman"/>
        </w:rPr>
        <w:t>19</w:t>
      </w:r>
      <w:r w:rsidR="00F73F7D">
        <w:rPr>
          <w:rFonts w:ascii="Times New Roman" w:eastAsia="Calibri" w:hAnsi="Times New Roman" w:cs="Times New Roman"/>
        </w:rPr>
        <w:t>4 m2</w:t>
      </w:r>
      <w:r>
        <w:rPr>
          <w:rFonts w:ascii="Times New Roman" w:eastAsia="Calibri" w:hAnsi="Times New Roman" w:cs="Times New Roman"/>
        </w:rPr>
        <w:t xml:space="preserve">, pre účely možnej budúcej výstavby prístupovej komunikácie. Poslanci boli oboznámení s geometrickým plánom ako aj s projektom, ktorý rieši preloženie vedenia VN zo stĺpov do zeme. Po diskusii poslanci </w:t>
      </w:r>
      <w:r w:rsidR="00DC02C0">
        <w:rPr>
          <w:rFonts w:ascii="Times New Roman" w:eastAsia="Calibri" w:hAnsi="Times New Roman" w:cs="Times New Roman"/>
        </w:rPr>
        <w:t>prija</w:t>
      </w:r>
      <w:r>
        <w:rPr>
          <w:rFonts w:ascii="Times New Roman" w:eastAsia="Calibri" w:hAnsi="Times New Roman" w:cs="Times New Roman"/>
        </w:rPr>
        <w:t>li</w:t>
      </w:r>
      <w:r w:rsidR="004A7DCF">
        <w:rPr>
          <w:rFonts w:ascii="Times New Roman" w:eastAsia="Calibri" w:hAnsi="Times New Roman" w:cs="Times New Roman"/>
        </w:rPr>
        <w:t xml:space="preserve"> uznesenie č.166.</w:t>
      </w:r>
    </w:p>
    <w:p w:rsidR="0017039C" w:rsidRDefault="0017039C" w:rsidP="0017039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K bodu č. </w:t>
      </w:r>
      <w:r w:rsidR="00D77F5B">
        <w:rPr>
          <w:rFonts w:ascii="Times New Roman" w:eastAsia="Calibri" w:hAnsi="Times New Roman" w:cs="Times New Roman"/>
          <w:b/>
          <w:u w:val="single"/>
        </w:rPr>
        <w:t>3</w:t>
      </w:r>
      <w:r w:rsidRPr="00733975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17039C" w:rsidRPr="007018DE" w:rsidRDefault="00A046DB" w:rsidP="0017039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záver</w:t>
      </w:r>
      <w:r w:rsidR="007018DE" w:rsidRPr="007018DE">
        <w:rPr>
          <w:rFonts w:ascii="Times New Roman" w:eastAsia="Calibri" w:hAnsi="Times New Roman" w:cs="Times New Roman"/>
        </w:rPr>
        <w:t xml:space="preserve"> sa pán starosta poďakoval všetkým prítomným za účasť a ukončil zasadnutie OZ.</w:t>
      </w:r>
      <w:r w:rsidR="0017039C" w:rsidRPr="007018DE">
        <w:rPr>
          <w:rFonts w:ascii="Times New Roman" w:eastAsia="Calibri" w:hAnsi="Times New Roman" w:cs="Times New Roman"/>
        </w:rPr>
        <w:t xml:space="preserve"> </w:t>
      </w:r>
    </w:p>
    <w:p w:rsidR="00155908" w:rsidRDefault="0017039C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33975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F73F7D" w:rsidRPr="000B3DE9" w:rsidRDefault="00F73F7D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733975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  ...................................                          ...................................                     .............................................</w:t>
      </w:r>
    </w:p>
    <w:p w:rsidR="00155908" w:rsidRPr="00733975" w:rsidRDefault="007A627B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F73F7D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 </w:t>
      </w:r>
      <w:r w:rsidR="00F73F7D" w:rsidRPr="00733975">
        <w:rPr>
          <w:rFonts w:ascii="Times New Roman" w:eastAsia="Calibri" w:hAnsi="Times New Roman" w:cs="Times New Roman"/>
          <w:sz w:val="24"/>
          <w:szCs w:val="24"/>
        </w:rPr>
        <w:t>Róbert Kapaló</w:t>
      </w:r>
      <w:r w:rsidR="00E87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88F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F73F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15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F5B">
        <w:rPr>
          <w:rFonts w:ascii="Times New Roman" w:eastAsia="Calibri" w:hAnsi="Times New Roman" w:cs="Times New Roman"/>
          <w:sz w:val="24"/>
          <w:szCs w:val="24"/>
        </w:rPr>
        <w:t>Pavol Štefán</w:t>
      </w:r>
      <w:r w:rsidR="00155908" w:rsidRPr="00733975">
        <w:rPr>
          <w:rFonts w:ascii="Times New Roman" w:eastAsia="Calibri" w:hAnsi="Times New Roman" w:cs="Times New Roman"/>
        </w:rPr>
        <w:t xml:space="preserve">        </w:t>
      </w:r>
      <w:r w:rsidR="00733975" w:rsidRPr="00733975">
        <w:rPr>
          <w:rFonts w:ascii="Times New Roman" w:eastAsia="Calibri" w:hAnsi="Times New Roman" w:cs="Times New Roman"/>
        </w:rPr>
        <w:t xml:space="preserve">    </w:t>
      </w:r>
      <w:r w:rsidR="00E879B0">
        <w:rPr>
          <w:rFonts w:ascii="Times New Roman" w:eastAsia="Calibri" w:hAnsi="Times New Roman" w:cs="Times New Roman"/>
        </w:rPr>
        <w:t xml:space="preserve">  </w:t>
      </w:r>
      <w:r w:rsidR="0091588F">
        <w:rPr>
          <w:rFonts w:ascii="Times New Roman" w:eastAsia="Calibri" w:hAnsi="Times New Roman" w:cs="Times New Roman"/>
        </w:rPr>
        <w:t xml:space="preserve">   </w:t>
      </w:r>
      <w:r w:rsidR="00E879B0">
        <w:rPr>
          <w:rFonts w:ascii="Times New Roman" w:eastAsia="Calibri" w:hAnsi="Times New Roman" w:cs="Times New Roman"/>
        </w:rPr>
        <w:t xml:space="preserve">       </w:t>
      </w:r>
      <w:r w:rsidR="00733975" w:rsidRPr="0073397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</w:t>
      </w:r>
      <w:r w:rsidR="00155908" w:rsidRPr="00733975">
        <w:rPr>
          <w:rFonts w:ascii="Times New Roman" w:eastAsia="Calibri" w:hAnsi="Times New Roman" w:cs="Times New Roman"/>
        </w:rPr>
        <w:t xml:space="preserve"> MVDr. Ladislav Molnár PhD.</w:t>
      </w:r>
    </w:p>
    <w:p w:rsidR="003719C9" w:rsidRPr="000B3DE9" w:rsidRDefault="00155908" w:rsidP="000B3DE9">
      <w:pPr>
        <w:jc w:val="both"/>
        <w:rPr>
          <w:rFonts w:ascii="Times New Roman" w:eastAsia="Calibri" w:hAnsi="Times New Roman" w:cs="Times New Roman"/>
        </w:rPr>
      </w:pPr>
      <w:r w:rsidRPr="00733975">
        <w:rPr>
          <w:rFonts w:ascii="Times New Roman" w:eastAsia="Calibri" w:hAnsi="Times New Roman" w:cs="Times New Roman"/>
        </w:rPr>
        <w:t xml:space="preserve">         overovateľ                                          </w:t>
      </w:r>
      <w:r w:rsidR="0091588F">
        <w:rPr>
          <w:rFonts w:ascii="Times New Roman" w:eastAsia="Calibri" w:hAnsi="Times New Roman" w:cs="Times New Roman"/>
        </w:rPr>
        <w:t xml:space="preserve">  </w:t>
      </w:r>
      <w:r w:rsidRPr="00733975">
        <w:rPr>
          <w:rFonts w:ascii="Times New Roman" w:eastAsia="Calibri" w:hAnsi="Times New Roman" w:cs="Times New Roman"/>
        </w:rPr>
        <w:t xml:space="preserve">   overovateľ                                         starosta  obce</w:t>
      </w:r>
    </w:p>
    <w:p w:rsidR="00E535EC" w:rsidRPr="00733975" w:rsidRDefault="00F352C0" w:rsidP="00AA5E99">
      <w:pPr>
        <w:jc w:val="center"/>
        <w:rPr>
          <w:rFonts w:ascii="Times New Roman" w:eastAsia="Calibri" w:hAnsi="Times New Roman" w:cs="Times New Roman"/>
          <w:sz w:val="40"/>
        </w:rPr>
      </w:pPr>
      <w:r w:rsidRPr="00733975">
        <w:rPr>
          <w:rFonts w:ascii="Times New Roman" w:eastAsia="Calibri" w:hAnsi="Times New Roman" w:cs="Times New Roman"/>
          <w:b/>
          <w:sz w:val="40"/>
        </w:rPr>
        <w:lastRenderedPageBreak/>
        <w:t>PRIJATÉ</w:t>
      </w:r>
      <w:r w:rsidR="00351CC2" w:rsidRPr="00733975">
        <w:rPr>
          <w:rFonts w:ascii="Times New Roman" w:eastAsia="Calibri" w:hAnsi="Times New Roman" w:cs="Times New Roman"/>
          <w:b/>
          <w:sz w:val="40"/>
        </w:rPr>
        <w:t xml:space="preserve"> </w:t>
      </w:r>
      <w:r w:rsidR="00E535EC" w:rsidRPr="00733975">
        <w:rPr>
          <w:rFonts w:ascii="Times New Roman" w:eastAsia="Calibri" w:hAnsi="Times New Roman" w:cs="Times New Roman"/>
          <w:b/>
          <w:sz w:val="40"/>
        </w:rPr>
        <w:t>UZNESEN</w:t>
      </w:r>
      <w:r w:rsidRPr="00733975">
        <w:rPr>
          <w:rFonts w:ascii="Times New Roman" w:eastAsia="Calibri" w:hAnsi="Times New Roman" w:cs="Times New Roman"/>
          <w:b/>
          <w:sz w:val="40"/>
        </w:rPr>
        <w:t>IA</w:t>
      </w:r>
    </w:p>
    <w:p w:rsidR="00E879B0" w:rsidRPr="00E879B0" w:rsidRDefault="00884FAB" w:rsidP="00E879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975">
        <w:rPr>
          <w:rFonts w:ascii="Times New Roman" w:eastAsia="Calibri" w:hAnsi="Times New Roman" w:cs="Times New Roman"/>
          <w:b/>
          <w:sz w:val="28"/>
          <w:szCs w:val="28"/>
        </w:rPr>
        <w:t>z</w:t>
      </w:r>
      <w:r w:rsidR="00F233E6" w:rsidRPr="00733975">
        <w:rPr>
          <w:rFonts w:ascii="Times New Roman" w:eastAsia="Calibri" w:hAnsi="Times New Roman" w:cs="Times New Roman"/>
          <w:b/>
          <w:sz w:val="28"/>
          <w:szCs w:val="28"/>
        </w:rPr>
        <w:t> 2</w:t>
      </w:r>
      <w:r w:rsidR="00D77F5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233E6"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33975">
        <w:rPr>
          <w:rFonts w:ascii="Times New Roman" w:eastAsia="Calibri" w:hAnsi="Times New Roman" w:cs="Times New Roman"/>
          <w:b/>
          <w:sz w:val="28"/>
          <w:szCs w:val="28"/>
        </w:rPr>
        <w:t xml:space="preserve">riadneho zasadnutia Obecného zastupiteľstva obce  Perín – Chym , </w:t>
      </w:r>
      <w:r w:rsidR="00E879B0" w:rsidRPr="00E879B0">
        <w:rPr>
          <w:rFonts w:ascii="Times New Roman" w:eastAsia="Calibri" w:hAnsi="Times New Roman" w:cs="Times New Roman"/>
          <w:b/>
          <w:sz w:val="28"/>
          <w:szCs w:val="28"/>
        </w:rPr>
        <w:t xml:space="preserve">konaného dňa </w:t>
      </w:r>
      <w:r w:rsidR="00D77F5B">
        <w:rPr>
          <w:rFonts w:ascii="Times New Roman" w:eastAsia="Calibri" w:hAnsi="Times New Roman" w:cs="Times New Roman"/>
          <w:b/>
          <w:sz w:val="28"/>
          <w:szCs w:val="28"/>
        </w:rPr>
        <w:t>04.07</w:t>
      </w:r>
      <w:r w:rsidR="00E879B0" w:rsidRPr="00E879B0">
        <w:rPr>
          <w:rFonts w:ascii="Times New Roman" w:eastAsia="Calibri" w:hAnsi="Times New Roman" w:cs="Times New Roman"/>
          <w:b/>
          <w:sz w:val="28"/>
          <w:szCs w:val="28"/>
        </w:rPr>
        <w:t xml:space="preserve">.2018 </w:t>
      </w:r>
    </w:p>
    <w:p w:rsidR="00537BE9" w:rsidRPr="00733975" w:rsidRDefault="00537BE9" w:rsidP="00E879B0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D77F5B" w:rsidRPr="00C53D30" w:rsidRDefault="00D77F5B" w:rsidP="00D77F5B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>UZNESENIE č. 1</w:t>
      </w:r>
      <w:r>
        <w:rPr>
          <w:rFonts w:ascii="Times New Roman" w:eastAsia="Calibri" w:hAnsi="Times New Roman" w:cs="Times New Roman"/>
          <w:b/>
          <w:u w:val="single"/>
        </w:rPr>
        <w:t>65</w:t>
      </w:r>
    </w:p>
    <w:p w:rsidR="00D77F5B" w:rsidRDefault="00D77F5B" w:rsidP="00D77F5B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FA10BA">
        <w:rPr>
          <w:rFonts w:ascii="Times New Roman" w:eastAsia="Calibri" w:hAnsi="Times New Roman" w:cs="Times New Roman"/>
          <w:b/>
          <w:sz w:val="24"/>
        </w:rPr>
        <w:t>s c h v a ľ u j e</w:t>
      </w:r>
      <w:r w:rsidRPr="00FA10BA"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>program 24. riadneho zasadnutia OZ v Períne-Chyme.</w:t>
      </w:r>
    </w:p>
    <w:p w:rsidR="00D77F5B" w:rsidRPr="00C53D30" w:rsidRDefault="00D77F5B" w:rsidP="00D77F5B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 w:rsidR="00F73F7D">
        <w:rPr>
          <w:rFonts w:ascii="Times New Roman" w:eastAsia="Calibri" w:hAnsi="Times New Roman" w:cs="Times New Roman"/>
          <w:sz w:val="24"/>
        </w:rPr>
        <w:t>5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 </w:t>
      </w:r>
      <w:r w:rsidR="00F73F7D"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,   zdržali   sa:  </w:t>
      </w:r>
      <w:r w:rsidR="00F73F7D"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77F5B" w:rsidRDefault="00D77F5B" w:rsidP="00D77F5B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D77F5B" w:rsidRPr="00C53D30" w:rsidRDefault="00D77F5B" w:rsidP="00D77F5B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>UZNESENIE č. 1</w:t>
      </w:r>
      <w:r>
        <w:rPr>
          <w:rFonts w:ascii="Times New Roman" w:eastAsia="Calibri" w:hAnsi="Times New Roman" w:cs="Times New Roman"/>
          <w:b/>
          <w:u w:val="single"/>
        </w:rPr>
        <w:t>66</w:t>
      </w:r>
    </w:p>
    <w:p w:rsidR="00D77F5B" w:rsidRDefault="00D77F5B" w:rsidP="00D77F5B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FA10BA">
        <w:rPr>
          <w:rFonts w:ascii="Times New Roman" w:eastAsia="Calibri" w:hAnsi="Times New Roman" w:cs="Times New Roman"/>
          <w:b/>
          <w:sz w:val="24"/>
        </w:rPr>
        <w:t>s c h v a ľ u j e</w:t>
      </w:r>
      <w:r w:rsidRPr="00FA10BA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prijatie daru vo forme nehnuteľnosti odčlenenej geometrickým plánom č.36800791-6</w:t>
      </w:r>
      <w:r w:rsidR="00F73F7D">
        <w:rPr>
          <w:rFonts w:ascii="Times New Roman" w:eastAsia="Calibri" w:hAnsi="Times New Roman" w:cs="Times New Roman"/>
          <w:sz w:val="24"/>
        </w:rPr>
        <w:t>4</w:t>
      </w:r>
      <w:r>
        <w:rPr>
          <w:rFonts w:ascii="Times New Roman" w:eastAsia="Calibri" w:hAnsi="Times New Roman" w:cs="Times New Roman"/>
          <w:sz w:val="24"/>
        </w:rPr>
        <w:t>/2018 od darcov  ARIEM s.r.o. a Lukáša Trembeckeho.  Odčlenené diely nehnuteľností budú pričlenené k pozemku p.č. 276 registra CKN v k.ú. Perín. Bližšie špecifikácie daru budú určené v darovacej zmluve.</w:t>
      </w:r>
    </w:p>
    <w:p w:rsidR="00F73F7D" w:rsidRPr="00C53D30" w:rsidRDefault="00F73F7D" w:rsidP="00F73F7D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</w:t>
      </w:r>
      <w:r>
        <w:rPr>
          <w:rFonts w:ascii="Times New Roman" w:eastAsia="Calibri" w:hAnsi="Times New Roman" w:cs="Times New Roman"/>
          <w:sz w:val="24"/>
        </w:rPr>
        <w:t>5</w:t>
      </w:r>
      <w:r w:rsidRPr="00C53D30">
        <w:rPr>
          <w:rFonts w:ascii="Times New Roman" w:eastAsia="Calibri" w:hAnsi="Times New Roman" w:cs="Times New Roman"/>
          <w:sz w:val="24"/>
        </w:rPr>
        <w:t xml:space="preserve">   , proti 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,   zdržali   sa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3084C" w:rsidRDefault="0053084C" w:rsidP="00F73F7D">
      <w:pPr>
        <w:jc w:val="both"/>
        <w:rPr>
          <w:rFonts w:ascii="Calibri" w:eastAsia="Calibri" w:hAnsi="Calibri" w:cs="Calibri"/>
          <w:sz w:val="24"/>
        </w:rPr>
      </w:pPr>
    </w:p>
    <w:sectPr w:rsidR="0053084C" w:rsidSect="00DD5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937"/>
    <w:multiLevelType w:val="hybridMultilevel"/>
    <w:tmpl w:val="152821D8"/>
    <w:lvl w:ilvl="0" w:tplc="58A4DC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546"/>
    <w:multiLevelType w:val="hybridMultilevel"/>
    <w:tmpl w:val="F7A65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4177D"/>
    <w:multiLevelType w:val="hybridMultilevel"/>
    <w:tmpl w:val="F74E0F6C"/>
    <w:lvl w:ilvl="0" w:tplc="5D62E7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2BAB"/>
    <w:multiLevelType w:val="hybridMultilevel"/>
    <w:tmpl w:val="806C0E86"/>
    <w:lvl w:ilvl="0" w:tplc="E6C6C4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009E"/>
    <w:multiLevelType w:val="hybridMultilevel"/>
    <w:tmpl w:val="89E0E49E"/>
    <w:lvl w:ilvl="0" w:tplc="1E2CE25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E04741"/>
    <w:multiLevelType w:val="hybridMultilevel"/>
    <w:tmpl w:val="7F64A7A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3D176B"/>
    <w:multiLevelType w:val="hybridMultilevel"/>
    <w:tmpl w:val="291A5156"/>
    <w:lvl w:ilvl="0" w:tplc="926CA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03B20"/>
    <w:multiLevelType w:val="hybridMultilevel"/>
    <w:tmpl w:val="570E2BFA"/>
    <w:lvl w:ilvl="0" w:tplc="80E44E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2062"/>
    <w:multiLevelType w:val="hybridMultilevel"/>
    <w:tmpl w:val="296A5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tCXXwJTDQQ+LykQi24662ohTFlM+tWaqkjHjtyh4wXPPb87dTRugZ2xd9ueQ+eqnLllcUPDTLlc/E+bqoZifbQ==" w:salt="x3/eU01q4fIZrvfvCQcmdA==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3989"/>
    <w:rsid w:val="00003F0D"/>
    <w:rsid w:val="0000562C"/>
    <w:rsid w:val="00005D32"/>
    <w:rsid w:val="000108CC"/>
    <w:rsid w:val="00013247"/>
    <w:rsid w:val="0001520A"/>
    <w:rsid w:val="00016377"/>
    <w:rsid w:val="00017B5E"/>
    <w:rsid w:val="00017BB8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4521E"/>
    <w:rsid w:val="00053B0B"/>
    <w:rsid w:val="00060D72"/>
    <w:rsid w:val="00062E79"/>
    <w:rsid w:val="00064A35"/>
    <w:rsid w:val="00071B56"/>
    <w:rsid w:val="00073768"/>
    <w:rsid w:val="00074D39"/>
    <w:rsid w:val="000773E5"/>
    <w:rsid w:val="00095124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2E0F"/>
    <w:rsid w:val="000C59CF"/>
    <w:rsid w:val="000D63D3"/>
    <w:rsid w:val="000E2A95"/>
    <w:rsid w:val="000E31A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7797"/>
    <w:rsid w:val="00134820"/>
    <w:rsid w:val="00143C92"/>
    <w:rsid w:val="001476AA"/>
    <w:rsid w:val="00150D69"/>
    <w:rsid w:val="00155908"/>
    <w:rsid w:val="00156AF7"/>
    <w:rsid w:val="00160343"/>
    <w:rsid w:val="001640D9"/>
    <w:rsid w:val="00164749"/>
    <w:rsid w:val="00167C8C"/>
    <w:rsid w:val="0017039C"/>
    <w:rsid w:val="00173FE3"/>
    <w:rsid w:val="00177DDB"/>
    <w:rsid w:val="00187F49"/>
    <w:rsid w:val="00190918"/>
    <w:rsid w:val="00194B03"/>
    <w:rsid w:val="001966E0"/>
    <w:rsid w:val="00196E78"/>
    <w:rsid w:val="00196EED"/>
    <w:rsid w:val="00197CBB"/>
    <w:rsid w:val="001A7CFB"/>
    <w:rsid w:val="001B032E"/>
    <w:rsid w:val="001B11FC"/>
    <w:rsid w:val="001B21F3"/>
    <w:rsid w:val="001B585A"/>
    <w:rsid w:val="001C56B9"/>
    <w:rsid w:val="001C79D7"/>
    <w:rsid w:val="001D5EF6"/>
    <w:rsid w:val="001E191E"/>
    <w:rsid w:val="001E1C8E"/>
    <w:rsid w:val="001E7F1C"/>
    <w:rsid w:val="001F1CA1"/>
    <w:rsid w:val="001F58DF"/>
    <w:rsid w:val="002007CE"/>
    <w:rsid w:val="00203E85"/>
    <w:rsid w:val="002072AF"/>
    <w:rsid w:val="00210FC7"/>
    <w:rsid w:val="0021327A"/>
    <w:rsid w:val="00214090"/>
    <w:rsid w:val="0021786A"/>
    <w:rsid w:val="002235D2"/>
    <w:rsid w:val="002256A5"/>
    <w:rsid w:val="00227E66"/>
    <w:rsid w:val="0023240E"/>
    <w:rsid w:val="00254974"/>
    <w:rsid w:val="002638A6"/>
    <w:rsid w:val="00265A83"/>
    <w:rsid w:val="00270450"/>
    <w:rsid w:val="0029692C"/>
    <w:rsid w:val="002A58D5"/>
    <w:rsid w:val="002A7357"/>
    <w:rsid w:val="002B14D1"/>
    <w:rsid w:val="002B2778"/>
    <w:rsid w:val="002B5613"/>
    <w:rsid w:val="002C14A0"/>
    <w:rsid w:val="002D0338"/>
    <w:rsid w:val="002E3DDD"/>
    <w:rsid w:val="002F25AB"/>
    <w:rsid w:val="002F7472"/>
    <w:rsid w:val="00307B2A"/>
    <w:rsid w:val="00314582"/>
    <w:rsid w:val="00320948"/>
    <w:rsid w:val="00324AA9"/>
    <w:rsid w:val="0032713F"/>
    <w:rsid w:val="0033299D"/>
    <w:rsid w:val="0033763C"/>
    <w:rsid w:val="0034056A"/>
    <w:rsid w:val="00340E37"/>
    <w:rsid w:val="0034455A"/>
    <w:rsid w:val="00344FAB"/>
    <w:rsid w:val="00347861"/>
    <w:rsid w:val="00351CC2"/>
    <w:rsid w:val="00355577"/>
    <w:rsid w:val="00360375"/>
    <w:rsid w:val="00361A06"/>
    <w:rsid w:val="00362DBD"/>
    <w:rsid w:val="00364A4C"/>
    <w:rsid w:val="003673E2"/>
    <w:rsid w:val="003719C9"/>
    <w:rsid w:val="0037215B"/>
    <w:rsid w:val="00372A8E"/>
    <w:rsid w:val="003739CF"/>
    <w:rsid w:val="00373D35"/>
    <w:rsid w:val="00373F9C"/>
    <w:rsid w:val="003761F3"/>
    <w:rsid w:val="00384989"/>
    <w:rsid w:val="00390AE9"/>
    <w:rsid w:val="00393A5D"/>
    <w:rsid w:val="003A3496"/>
    <w:rsid w:val="003A3D3F"/>
    <w:rsid w:val="003A7BBF"/>
    <w:rsid w:val="003B3EFC"/>
    <w:rsid w:val="003C1304"/>
    <w:rsid w:val="003D4BBD"/>
    <w:rsid w:val="003D4CF4"/>
    <w:rsid w:val="003E2E6A"/>
    <w:rsid w:val="003E31EE"/>
    <w:rsid w:val="003E4075"/>
    <w:rsid w:val="003E5CE9"/>
    <w:rsid w:val="003E76BE"/>
    <w:rsid w:val="003F3D0B"/>
    <w:rsid w:val="003F7FA4"/>
    <w:rsid w:val="004028F1"/>
    <w:rsid w:val="00404EB2"/>
    <w:rsid w:val="004114FE"/>
    <w:rsid w:val="00411E70"/>
    <w:rsid w:val="004300A0"/>
    <w:rsid w:val="00430C62"/>
    <w:rsid w:val="004323D0"/>
    <w:rsid w:val="004403EA"/>
    <w:rsid w:val="00440BC9"/>
    <w:rsid w:val="00441674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24A0"/>
    <w:rsid w:val="00486F35"/>
    <w:rsid w:val="00496C93"/>
    <w:rsid w:val="004A3BC5"/>
    <w:rsid w:val="004A4023"/>
    <w:rsid w:val="004A71A7"/>
    <w:rsid w:val="004A7DCF"/>
    <w:rsid w:val="004D05D8"/>
    <w:rsid w:val="004E12E2"/>
    <w:rsid w:val="004E1534"/>
    <w:rsid w:val="004F55F9"/>
    <w:rsid w:val="004F6959"/>
    <w:rsid w:val="004F6FEE"/>
    <w:rsid w:val="00501F37"/>
    <w:rsid w:val="00504CED"/>
    <w:rsid w:val="00506204"/>
    <w:rsid w:val="0053084C"/>
    <w:rsid w:val="0053462B"/>
    <w:rsid w:val="005349BB"/>
    <w:rsid w:val="00536736"/>
    <w:rsid w:val="0053765A"/>
    <w:rsid w:val="00537BE9"/>
    <w:rsid w:val="0054104D"/>
    <w:rsid w:val="00550179"/>
    <w:rsid w:val="00550D1C"/>
    <w:rsid w:val="00554168"/>
    <w:rsid w:val="005624E1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415"/>
    <w:rsid w:val="00590AA6"/>
    <w:rsid w:val="005917D1"/>
    <w:rsid w:val="005A10CE"/>
    <w:rsid w:val="005A4595"/>
    <w:rsid w:val="005A7B42"/>
    <w:rsid w:val="005B302D"/>
    <w:rsid w:val="005B62A6"/>
    <w:rsid w:val="005D0FD3"/>
    <w:rsid w:val="005D1AD4"/>
    <w:rsid w:val="005D1CFD"/>
    <w:rsid w:val="005D3A47"/>
    <w:rsid w:val="005E32AF"/>
    <w:rsid w:val="005E40FB"/>
    <w:rsid w:val="005E6429"/>
    <w:rsid w:val="005F3FDC"/>
    <w:rsid w:val="005F52F9"/>
    <w:rsid w:val="00605D87"/>
    <w:rsid w:val="0060736C"/>
    <w:rsid w:val="00612D30"/>
    <w:rsid w:val="00612FD4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8708A"/>
    <w:rsid w:val="006874C9"/>
    <w:rsid w:val="00691AF9"/>
    <w:rsid w:val="0069531C"/>
    <w:rsid w:val="006A44E6"/>
    <w:rsid w:val="006A455C"/>
    <w:rsid w:val="006A5A11"/>
    <w:rsid w:val="006C4424"/>
    <w:rsid w:val="006C6B58"/>
    <w:rsid w:val="006D0B89"/>
    <w:rsid w:val="006D5048"/>
    <w:rsid w:val="006E3F8A"/>
    <w:rsid w:val="006F285E"/>
    <w:rsid w:val="006F2C42"/>
    <w:rsid w:val="006F56D9"/>
    <w:rsid w:val="007018DE"/>
    <w:rsid w:val="0071009D"/>
    <w:rsid w:val="0071031E"/>
    <w:rsid w:val="00712BE9"/>
    <w:rsid w:val="007176F2"/>
    <w:rsid w:val="0071791D"/>
    <w:rsid w:val="00720205"/>
    <w:rsid w:val="00721E12"/>
    <w:rsid w:val="00733975"/>
    <w:rsid w:val="00736A5C"/>
    <w:rsid w:val="00736C32"/>
    <w:rsid w:val="00740501"/>
    <w:rsid w:val="00747407"/>
    <w:rsid w:val="007539BB"/>
    <w:rsid w:val="00754D7E"/>
    <w:rsid w:val="007560CF"/>
    <w:rsid w:val="00766E53"/>
    <w:rsid w:val="00772C95"/>
    <w:rsid w:val="007733A0"/>
    <w:rsid w:val="00775323"/>
    <w:rsid w:val="00776DBA"/>
    <w:rsid w:val="0078308E"/>
    <w:rsid w:val="00792863"/>
    <w:rsid w:val="00792DBC"/>
    <w:rsid w:val="00794811"/>
    <w:rsid w:val="007960FA"/>
    <w:rsid w:val="007A0404"/>
    <w:rsid w:val="007A2CD8"/>
    <w:rsid w:val="007A627B"/>
    <w:rsid w:val="007A79E3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13705"/>
    <w:rsid w:val="00822C9E"/>
    <w:rsid w:val="008248F7"/>
    <w:rsid w:val="00827581"/>
    <w:rsid w:val="00831F16"/>
    <w:rsid w:val="00834538"/>
    <w:rsid w:val="00834E79"/>
    <w:rsid w:val="00840F2B"/>
    <w:rsid w:val="008475D2"/>
    <w:rsid w:val="00870316"/>
    <w:rsid w:val="00876AD6"/>
    <w:rsid w:val="008804B0"/>
    <w:rsid w:val="00884FAB"/>
    <w:rsid w:val="00896CB9"/>
    <w:rsid w:val="008A07F4"/>
    <w:rsid w:val="008A5252"/>
    <w:rsid w:val="008A533A"/>
    <w:rsid w:val="008C706B"/>
    <w:rsid w:val="008C791F"/>
    <w:rsid w:val="008E2B99"/>
    <w:rsid w:val="008E4FC0"/>
    <w:rsid w:val="00907E7E"/>
    <w:rsid w:val="00911537"/>
    <w:rsid w:val="0091588F"/>
    <w:rsid w:val="00915E6F"/>
    <w:rsid w:val="00923BAC"/>
    <w:rsid w:val="009279E1"/>
    <w:rsid w:val="00930299"/>
    <w:rsid w:val="0094033D"/>
    <w:rsid w:val="00944D6C"/>
    <w:rsid w:val="00947350"/>
    <w:rsid w:val="00950EB3"/>
    <w:rsid w:val="009524D3"/>
    <w:rsid w:val="00953983"/>
    <w:rsid w:val="00955BB4"/>
    <w:rsid w:val="00955E76"/>
    <w:rsid w:val="00986893"/>
    <w:rsid w:val="009913DF"/>
    <w:rsid w:val="0099389B"/>
    <w:rsid w:val="009971C0"/>
    <w:rsid w:val="009976C1"/>
    <w:rsid w:val="009A051B"/>
    <w:rsid w:val="009A46C9"/>
    <w:rsid w:val="009A4F37"/>
    <w:rsid w:val="009A724F"/>
    <w:rsid w:val="009B11A9"/>
    <w:rsid w:val="009B1F75"/>
    <w:rsid w:val="009B3182"/>
    <w:rsid w:val="009B3CD8"/>
    <w:rsid w:val="009B4EBC"/>
    <w:rsid w:val="009B73DC"/>
    <w:rsid w:val="009B75CB"/>
    <w:rsid w:val="009C0071"/>
    <w:rsid w:val="009C1538"/>
    <w:rsid w:val="009C245E"/>
    <w:rsid w:val="009D1CC9"/>
    <w:rsid w:val="009D2AF9"/>
    <w:rsid w:val="009D6B76"/>
    <w:rsid w:val="009D7F20"/>
    <w:rsid w:val="009E0733"/>
    <w:rsid w:val="009E1A66"/>
    <w:rsid w:val="009F12CF"/>
    <w:rsid w:val="009F3C8F"/>
    <w:rsid w:val="00A034D9"/>
    <w:rsid w:val="00A03BEF"/>
    <w:rsid w:val="00A046DB"/>
    <w:rsid w:val="00A06C90"/>
    <w:rsid w:val="00A10629"/>
    <w:rsid w:val="00A318D4"/>
    <w:rsid w:val="00A33340"/>
    <w:rsid w:val="00A526C1"/>
    <w:rsid w:val="00A53E09"/>
    <w:rsid w:val="00A55A54"/>
    <w:rsid w:val="00A60974"/>
    <w:rsid w:val="00A62C13"/>
    <w:rsid w:val="00A654FD"/>
    <w:rsid w:val="00A752BE"/>
    <w:rsid w:val="00A84625"/>
    <w:rsid w:val="00A90863"/>
    <w:rsid w:val="00A90FA6"/>
    <w:rsid w:val="00A911D0"/>
    <w:rsid w:val="00AA5E99"/>
    <w:rsid w:val="00AB1F48"/>
    <w:rsid w:val="00AB7E43"/>
    <w:rsid w:val="00AC1A15"/>
    <w:rsid w:val="00AC66FC"/>
    <w:rsid w:val="00AE41F3"/>
    <w:rsid w:val="00AE6F92"/>
    <w:rsid w:val="00B07BE2"/>
    <w:rsid w:val="00B133A9"/>
    <w:rsid w:val="00B31362"/>
    <w:rsid w:val="00B32850"/>
    <w:rsid w:val="00B36009"/>
    <w:rsid w:val="00B4124B"/>
    <w:rsid w:val="00B51FB7"/>
    <w:rsid w:val="00B52ACE"/>
    <w:rsid w:val="00B54352"/>
    <w:rsid w:val="00B6622F"/>
    <w:rsid w:val="00B72FEE"/>
    <w:rsid w:val="00B74301"/>
    <w:rsid w:val="00B76D3E"/>
    <w:rsid w:val="00B820AD"/>
    <w:rsid w:val="00B831D3"/>
    <w:rsid w:val="00B876B5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48C5"/>
    <w:rsid w:val="00BE2B68"/>
    <w:rsid w:val="00BE50E2"/>
    <w:rsid w:val="00BF031C"/>
    <w:rsid w:val="00BF0B92"/>
    <w:rsid w:val="00BF1DEB"/>
    <w:rsid w:val="00BF4C4F"/>
    <w:rsid w:val="00BF598C"/>
    <w:rsid w:val="00BF6D87"/>
    <w:rsid w:val="00C03816"/>
    <w:rsid w:val="00C0440F"/>
    <w:rsid w:val="00C12E87"/>
    <w:rsid w:val="00C14742"/>
    <w:rsid w:val="00C22AB2"/>
    <w:rsid w:val="00C2434A"/>
    <w:rsid w:val="00C251BE"/>
    <w:rsid w:val="00C261D6"/>
    <w:rsid w:val="00C267F1"/>
    <w:rsid w:val="00C34A69"/>
    <w:rsid w:val="00C429B0"/>
    <w:rsid w:val="00C47AD3"/>
    <w:rsid w:val="00C52923"/>
    <w:rsid w:val="00C805C2"/>
    <w:rsid w:val="00C8181D"/>
    <w:rsid w:val="00C85389"/>
    <w:rsid w:val="00C90D23"/>
    <w:rsid w:val="00C9190A"/>
    <w:rsid w:val="00CB4D41"/>
    <w:rsid w:val="00CB66B5"/>
    <w:rsid w:val="00CC4F9A"/>
    <w:rsid w:val="00CC7766"/>
    <w:rsid w:val="00CC7D34"/>
    <w:rsid w:val="00CD1E2B"/>
    <w:rsid w:val="00CD2935"/>
    <w:rsid w:val="00CD50DE"/>
    <w:rsid w:val="00CD65E5"/>
    <w:rsid w:val="00CD7593"/>
    <w:rsid w:val="00CE3767"/>
    <w:rsid w:val="00D0184B"/>
    <w:rsid w:val="00D03135"/>
    <w:rsid w:val="00D03A5A"/>
    <w:rsid w:val="00D04296"/>
    <w:rsid w:val="00D11FDB"/>
    <w:rsid w:val="00D140FA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E4F"/>
    <w:rsid w:val="00D56E16"/>
    <w:rsid w:val="00D5725B"/>
    <w:rsid w:val="00D5794A"/>
    <w:rsid w:val="00D63C2B"/>
    <w:rsid w:val="00D70752"/>
    <w:rsid w:val="00D76B04"/>
    <w:rsid w:val="00D77F5B"/>
    <w:rsid w:val="00D84C0C"/>
    <w:rsid w:val="00D86436"/>
    <w:rsid w:val="00D95A6E"/>
    <w:rsid w:val="00D961C7"/>
    <w:rsid w:val="00DA1D83"/>
    <w:rsid w:val="00DA46FB"/>
    <w:rsid w:val="00DC02C0"/>
    <w:rsid w:val="00DC0459"/>
    <w:rsid w:val="00DC1229"/>
    <w:rsid w:val="00DC4974"/>
    <w:rsid w:val="00DD0C15"/>
    <w:rsid w:val="00DD3585"/>
    <w:rsid w:val="00DD5258"/>
    <w:rsid w:val="00DE6A59"/>
    <w:rsid w:val="00DF398A"/>
    <w:rsid w:val="00E1394F"/>
    <w:rsid w:val="00E20D59"/>
    <w:rsid w:val="00E24530"/>
    <w:rsid w:val="00E24835"/>
    <w:rsid w:val="00E25504"/>
    <w:rsid w:val="00E30860"/>
    <w:rsid w:val="00E32552"/>
    <w:rsid w:val="00E32EB3"/>
    <w:rsid w:val="00E34D1C"/>
    <w:rsid w:val="00E4414C"/>
    <w:rsid w:val="00E44F53"/>
    <w:rsid w:val="00E535EC"/>
    <w:rsid w:val="00E55399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58B4"/>
    <w:rsid w:val="00EA0661"/>
    <w:rsid w:val="00EA4202"/>
    <w:rsid w:val="00EA52B1"/>
    <w:rsid w:val="00EB16AE"/>
    <w:rsid w:val="00EC3D12"/>
    <w:rsid w:val="00EE276E"/>
    <w:rsid w:val="00EE6B72"/>
    <w:rsid w:val="00EF38D9"/>
    <w:rsid w:val="00EF4187"/>
    <w:rsid w:val="00EF5135"/>
    <w:rsid w:val="00EF790A"/>
    <w:rsid w:val="00F00E90"/>
    <w:rsid w:val="00F02CFF"/>
    <w:rsid w:val="00F06D7D"/>
    <w:rsid w:val="00F1019E"/>
    <w:rsid w:val="00F12A16"/>
    <w:rsid w:val="00F15827"/>
    <w:rsid w:val="00F176B8"/>
    <w:rsid w:val="00F233E6"/>
    <w:rsid w:val="00F23BFB"/>
    <w:rsid w:val="00F32D92"/>
    <w:rsid w:val="00F352C0"/>
    <w:rsid w:val="00F407EB"/>
    <w:rsid w:val="00F44AE1"/>
    <w:rsid w:val="00F44E25"/>
    <w:rsid w:val="00F44FA5"/>
    <w:rsid w:val="00F47584"/>
    <w:rsid w:val="00F535F0"/>
    <w:rsid w:val="00F73F7D"/>
    <w:rsid w:val="00F74150"/>
    <w:rsid w:val="00F84000"/>
    <w:rsid w:val="00F850E4"/>
    <w:rsid w:val="00F97E78"/>
    <w:rsid w:val="00FA176B"/>
    <w:rsid w:val="00FA3EBE"/>
    <w:rsid w:val="00FA452D"/>
    <w:rsid w:val="00FA50B6"/>
    <w:rsid w:val="00FB5C3F"/>
    <w:rsid w:val="00FC18DA"/>
    <w:rsid w:val="00FC1BB0"/>
    <w:rsid w:val="00FC29DE"/>
    <w:rsid w:val="00FC5581"/>
    <w:rsid w:val="00FC6D5C"/>
    <w:rsid w:val="00FC7364"/>
    <w:rsid w:val="00FC7E32"/>
    <w:rsid w:val="00FD32F9"/>
    <w:rsid w:val="00FE13C7"/>
    <w:rsid w:val="00FE3C9D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10AB3-5574-4B47-AD0E-DA6ACC1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BD888B7-7B6E-B649-BD5C-F5AA3CC8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44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4</cp:revision>
  <cp:lastPrinted>2018-07-20T11:26:00Z</cp:lastPrinted>
  <dcterms:created xsi:type="dcterms:W3CDTF">2018-07-20T09:19:00Z</dcterms:created>
  <dcterms:modified xsi:type="dcterms:W3CDTF">2018-07-23T06:06:00Z</dcterms:modified>
</cp:coreProperties>
</file>